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D83A" w14:textId="4B0C23CD" w:rsidR="00D02E3E" w:rsidRPr="00D02E3E" w:rsidRDefault="007728A5" w:rsidP="00D02E3E">
      <w:pPr>
        <w:spacing w:line="400" w:lineRule="exact"/>
        <w:rPr>
          <w:rFonts w:asciiTheme="majorEastAsia" w:eastAsiaTheme="majorEastAsia" w:hAnsiTheme="majorEastAsia" w:hint="default"/>
          <w:szCs w:val="24"/>
        </w:rPr>
      </w:pPr>
      <w:r w:rsidRPr="00082FA3">
        <w:rPr>
          <w:rFonts w:ascii="ＭＳ Ｐ明朝" w:eastAsia="ＭＳ Ｐ明朝" w:hAnsi="ＭＳ Ｐ明朝" w:cstheme="majorHAnsi" w:hint="defaul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88E17" wp14:editId="6993436C">
                <wp:simplePos x="0" y="0"/>
                <wp:positionH relativeFrom="column">
                  <wp:posOffset>5209540</wp:posOffset>
                </wp:positionH>
                <wp:positionV relativeFrom="paragraph">
                  <wp:posOffset>-3175</wp:posOffset>
                </wp:positionV>
                <wp:extent cx="723900" cy="269875"/>
                <wp:effectExtent l="0" t="0" r="19050" b="158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AF52" w14:textId="77777777" w:rsidR="00D10FCB" w:rsidRPr="00D02E3E" w:rsidRDefault="00D10FCB" w:rsidP="00D10FCB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02E3E">
                              <w:rPr>
                                <w:rFonts w:ascii="ＭＳ Ｐゴシック" w:eastAsia="ＭＳ Ｐゴシック" w:hAnsi="ＭＳ Ｐゴシック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8E17" id="正方形/長方形 2" o:spid="_x0000_s1026" style="position:absolute;left:0;text-align:left;margin-left:410.2pt;margin-top:-.25pt;width:57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">
                <v:textbox inset="5.85pt,.7pt,5.85pt,.7pt">
                  <w:txbxContent>
                    <w:p w14:paraId="3D4FAF52" w14:textId="77777777" w:rsidR="00D10FCB" w:rsidRPr="00D02E3E" w:rsidRDefault="00D10FCB" w:rsidP="00D10FCB">
                      <w:pPr>
                        <w:jc w:val="center"/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02E3E">
                        <w:rPr>
                          <w:rFonts w:ascii="ＭＳ Ｐゴシック" w:eastAsia="ＭＳ Ｐゴシック" w:hAnsi="ＭＳ Ｐゴシック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3505A1A6" w14:textId="6549609C" w:rsidR="00D10FCB" w:rsidRPr="00082FA3" w:rsidRDefault="00921979" w:rsidP="00D10FCB">
      <w:pPr>
        <w:adjustRightInd w:val="0"/>
        <w:rPr>
          <w:rFonts w:ascii="ＭＳ Ｐ明朝" w:eastAsia="ＭＳ Ｐ明朝" w:hAnsi="ＭＳ Ｐ明朝" w:cstheme="majorHAnsi" w:hint="default"/>
        </w:rPr>
      </w:pPr>
      <w:r w:rsidRPr="00082FA3">
        <w:rPr>
          <w:rFonts w:ascii="ＭＳ Ｐ明朝" w:eastAsia="ＭＳ Ｐ明朝" w:hAnsi="ＭＳ Ｐ明朝" w:cstheme="majorHAnsi" w:hint="default"/>
        </w:rPr>
        <w:t>愛知県防災安全局県民安全課</w:t>
      </w:r>
      <w:r w:rsidRPr="00082FA3">
        <w:rPr>
          <w:rFonts w:ascii="ＭＳ Ｐ明朝" w:eastAsia="ＭＳ Ｐ明朝" w:hAnsi="ＭＳ Ｐ明朝" w:cstheme="majorHAnsi"/>
        </w:rPr>
        <w:t>交通安全</w:t>
      </w:r>
      <w:r w:rsidR="00D10FCB" w:rsidRPr="00082FA3">
        <w:rPr>
          <w:rFonts w:ascii="ＭＳ Ｐ明朝" w:eastAsia="ＭＳ Ｐ明朝" w:hAnsi="ＭＳ Ｐ明朝" w:cstheme="majorHAnsi" w:hint="default"/>
        </w:rPr>
        <w:t>グループ宛</w:t>
      </w:r>
    </w:p>
    <w:p w14:paraId="34173FD6" w14:textId="34B47E5C" w:rsidR="00D10FCB" w:rsidRPr="00082FA3" w:rsidRDefault="00D10FCB" w:rsidP="00D10FCB">
      <w:pPr>
        <w:adjustRightInd w:val="0"/>
        <w:ind w:firstLine="300"/>
        <w:rPr>
          <w:rFonts w:ascii="ＭＳ Ｐ明朝" w:eastAsia="ＭＳ Ｐ明朝" w:hAnsi="ＭＳ Ｐ明朝" w:cstheme="majorHAnsi" w:hint="default"/>
        </w:rPr>
      </w:pPr>
      <w:r w:rsidRPr="00082FA3">
        <w:rPr>
          <w:rFonts w:ascii="ＭＳ Ｐ明朝" w:eastAsia="ＭＳ Ｐ明朝" w:hAnsi="ＭＳ Ｐ明朝" w:cstheme="majorHAnsi" w:hint="default"/>
        </w:rPr>
        <w:t>郵送：〒</w:t>
      </w:r>
      <w:r w:rsidR="00D02E3E" w:rsidRPr="00082FA3">
        <w:rPr>
          <w:rFonts w:ascii="ＭＳ Ｐ明朝" w:eastAsia="ＭＳ Ｐ明朝" w:hAnsi="ＭＳ Ｐ明朝" w:cstheme="majorHAnsi"/>
        </w:rPr>
        <w:t>460-8501</w:t>
      </w:r>
      <w:r w:rsidRPr="00082FA3">
        <w:rPr>
          <w:rFonts w:ascii="ＭＳ Ｐ明朝" w:eastAsia="ＭＳ Ｐ明朝" w:hAnsi="ＭＳ Ｐ明朝" w:cstheme="majorHAnsi" w:hint="default"/>
        </w:rPr>
        <w:t>（住所不要）</w:t>
      </w:r>
    </w:p>
    <w:p w14:paraId="7AF8C91C" w14:textId="6FF59F1C" w:rsidR="00D10FCB" w:rsidRPr="00082FA3" w:rsidRDefault="00D10FCB" w:rsidP="00D10FCB">
      <w:pPr>
        <w:adjustRightInd w:val="0"/>
        <w:ind w:firstLine="300"/>
        <w:rPr>
          <w:rFonts w:ascii="ＭＳ Ｐ明朝" w:eastAsia="ＭＳ Ｐ明朝" w:hAnsi="ＭＳ Ｐ明朝" w:cstheme="majorHAnsi" w:hint="default"/>
        </w:rPr>
      </w:pPr>
      <w:r w:rsidRPr="00082FA3">
        <w:rPr>
          <w:rFonts w:ascii="ＭＳ Ｐ明朝" w:eastAsia="ＭＳ Ｐ明朝" w:hAnsi="ＭＳ Ｐ明朝" w:cstheme="majorHAnsi" w:hint="default"/>
        </w:rPr>
        <w:t>ファクシミリ：</w:t>
      </w:r>
      <w:r w:rsidR="00D02E3E" w:rsidRPr="00082FA3">
        <w:rPr>
          <w:rFonts w:ascii="ＭＳ Ｐ明朝" w:eastAsia="ＭＳ Ｐ明朝" w:hAnsi="ＭＳ Ｐ明朝" w:cstheme="majorHAnsi"/>
        </w:rPr>
        <w:t>0</w:t>
      </w:r>
      <w:r w:rsidR="00D02E3E" w:rsidRPr="00082FA3">
        <w:rPr>
          <w:rFonts w:ascii="ＭＳ Ｐ明朝" w:eastAsia="ＭＳ Ｐ明朝" w:hAnsi="ＭＳ Ｐ明朝" w:cstheme="majorHAnsi" w:hint="default"/>
        </w:rPr>
        <w:t>52-954-6910</w:t>
      </w:r>
    </w:p>
    <w:p w14:paraId="3548253E" w14:textId="77777777" w:rsidR="00D10FCB" w:rsidRPr="00082FA3" w:rsidRDefault="00D10FCB" w:rsidP="00D10FCB">
      <w:pPr>
        <w:adjustRightInd w:val="0"/>
        <w:ind w:firstLine="300"/>
        <w:rPr>
          <w:rFonts w:ascii="ＭＳ Ｐ明朝" w:eastAsia="ＭＳ Ｐ明朝" w:hAnsi="ＭＳ Ｐ明朝" w:cstheme="majorHAnsi" w:hint="default"/>
        </w:rPr>
      </w:pPr>
      <w:r w:rsidRPr="00082FA3">
        <w:rPr>
          <w:rFonts w:ascii="ＭＳ Ｐ明朝" w:eastAsia="ＭＳ Ｐ明朝" w:hAnsi="ＭＳ Ｐ明朝" w:cstheme="majorHAnsi" w:hint="default"/>
        </w:rPr>
        <w:t>電子メール：kenmin-anzen@pref.aichi.lg.jp</w:t>
      </w:r>
    </w:p>
    <w:p w14:paraId="6E7CAD94" w14:textId="262B26C9" w:rsidR="00D10FCB" w:rsidRPr="00082FA3" w:rsidRDefault="00921979" w:rsidP="00D10FCB">
      <w:pPr>
        <w:adjustRightInd w:val="0"/>
        <w:jc w:val="center"/>
        <w:rPr>
          <w:rFonts w:ascii="ＭＳ Ｐ明朝" w:eastAsia="ＭＳ Ｐ明朝" w:hAnsi="ＭＳ Ｐ明朝" w:cstheme="majorHAnsi" w:hint="default"/>
          <w:sz w:val="28"/>
          <w:szCs w:val="28"/>
        </w:rPr>
      </w:pPr>
      <w:r w:rsidRPr="00082FA3">
        <w:rPr>
          <w:rFonts w:ascii="ＭＳ Ｐ明朝" w:eastAsia="ＭＳ Ｐ明朝" w:hAnsi="ＭＳ Ｐ明朝" w:cstheme="majorHAnsi" w:hint="default"/>
          <w:sz w:val="28"/>
          <w:szCs w:val="28"/>
        </w:rPr>
        <w:t>｢</w:t>
      </w:r>
      <w:r w:rsidRPr="00082FA3">
        <w:rPr>
          <w:rFonts w:ascii="ＭＳ Ｐ明朝" w:eastAsia="ＭＳ Ｐ明朝" w:hAnsi="ＭＳ Ｐ明朝" w:cstheme="majorHAnsi"/>
          <w:sz w:val="28"/>
          <w:szCs w:val="28"/>
        </w:rPr>
        <w:t>第1</w:t>
      </w:r>
      <w:r w:rsidR="00410B11">
        <w:rPr>
          <w:rFonts w:ascii="ＭＳ Ｐ明朝" w:eastAsia="ＭＳ Ｐ明朝" w:hAnsi="ＭＳ Ｐ明朝" w:cstheme="majorHAnsi"/>
          <w:sz w:val="28"/>
          <w:szCs w:val="28"/>
        </w:rPr>
        <w:t>2</w:t>
      </w:r>
      <w:r w:rsidRPr="00082FA3">
        <w:rPr>
          <w:rFonts w:ascii="ＭＳ Ｐ明朝" w:eastAsia="ＭＳ Ｐ明朝" w:hAnsi="ＭＳ Ｐ明朝" w:cstheme="majorHAnsi"/>
          <w:sz w:val="28"/>
          <w:szCs w:val="28"/>
        </w:rPr>
        <w:t>次愛知県交通安全計画</w:t>
      </w:r>
      <w:r w:rsidR="00D10FCB" w:rsidRPr="00082FA3">
        <w:rPr>
          <w:rFonts w:ascii="ＭＳ Ｐ明朝" w:eastAsia="ＭＳ Ｐ明朝" w:hAnsi="ＭＳ Ｐ明朝" w:cstheme="majorHAnsi" w:hint="default"/>
          <w:sz w:val="28"/>
          <w:szCs w:val="28"/>
        </w:rPr>
        <w:t>(案)</w:t>
      </w:r>
      <w:r w:rsidR="00D02E3E" w:rsidRPr="00082FA3">
        <w:rPr>
          <w:rFonts w:ascii="ＭＳ Ｐ明朝" w:eastAsia="ＭＳ Ｐ明朝" w:hAnsi="ＭＳ Ｐ明朝" w:cstheme="majorHAnsi" w:hint="default"/>
          <w:sz w:val="28"/>
          <w:szCs w:val="28"/>
        </w:rPr>
        <w:t>｣</w:t>
      </w:r>
      <w:r w:rsidR="00D10FCB" w:rsidRPr="00082FA3">
        <w:rPr>
          <w:rFonts w:ascii="ＭＳ Ｐ明朝" w:eastAsia="ＭＳ Ｐ明朝" w:hAnsi="ＭＳ Ｐ明朝" w:cstheme="majorHAnsi" w:hint="default"/>
          <w:sz w:val="28"/>
          <w:szCs w:val="28"/>
        </w:rPr>
        <w:t>に対する意見</w:t>
      </w:r>
    </w:p>
    <w:tbl>
      <w:tblPr>
        <w:tblW w:w="9098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7"/>
        <w:gridCol w:w="1987"/>
        <w:gridCol w:w="4394"/>
      </w:tblGrid>
      <w:tr w:rsidR="007728A5" w:rsidRPr="00082FA3" w14:paraId="096DE105" w14:textId="77777777" w:rsidTr="007728A5">
        <w:trPr>
          <w:trHeight w:val="581"/>
        </w:trPr>
        <w:tc>
          <w:tcPr>
            <w:tcW w:w="2717" w:type="dxa"/>
            <w:vAlign w:val="center"/>
          </w:tcPr>
          <w:p w14:paraId="09D1DD0F" w14:textId="77777777" w:rsidR="007728A5" w:rsidRPr="00082FA3" w:rsidRDefault="007728A5" w:rsidP="008D7854">
            <w:pPr>
              <w:jc w:val="center"/>
              <w:rPr>
                <w:rFonts w:ascii="ＭＳ Ｐ明朝" w:eastAsia="ＭＳ Ｐ明朝" w:hAnsi="ＭＳ Ｐ明朝" w:cstheme="majorHAnsi" w:hint="default"/>
              </w:rPr>
            </w:pPr>
            <w:r w:rsidRPr="00082FA3">
              <w:rPr>
                <w:rFonts w:ascii="ＭＳ Ｐ明朝" w:eastAsia="ＭＳ Ｐ明朝" w:hAnsi="ＭＳ Ｐ明朝" w:cstheme="majorHAnsi" w:hint="default"/>
              </w:rPr>
              <w:t>お住まいの市町村名</w:t>
            </w:r>
          </w:p>
        </w:tc>
        <w:tc>
          <w:tcPr>
            <w:tcW w:w="1987" w:type="dxa"/>
            <w:vAlign w:val="center"/>
          </w:tcPr>
          <w:p w14:paraId="531A30C3" w14:textId="6BB55567" w:rsidR="007728A5" w:rsidRPr="00082FA3" w:rsidRDefault="007728A5" w:rsidP="008D7854">
            <w:pPr>
              <w:jc w:val="center"/>
              <w:rPr>
                <w:rFonts w:ascii="ＭＳ Ｐ明朝" w:eastAsia="ＭＳ Ｐ明朝" w:hAnsi="ＭＳ Ｐ明朝" w:cstheme="majorHAnsi" w:hint="default"/>
              </w:rPr>
            </w:pPr>
            <w:r w:rsidRPr="00082FA3">
              <w:rPr>
                <w:rFonts w:ascii="ＭＳ Ｐ明朝" w:eastAsia="ＭＳ Ｐ明朝" w:hAnsi="ＭＳ Ｐ明朝" w:cstheme="majorHAnsi" w:hint="default"/>
              </w:rPr>
              <w:t>年</w:t>
            </w:r>
            <w:r w:rsidRPr="00082FA3">
              <w:rPr>
                <w:rFonts w:ascii="ＭＳ Ｐ明朝" w:eastAsia="ＭＳ Ｐ明朝" w:hAnsi="ＭＳ Ｐ明朝" w:cstheme="majorHAnsi"/>
              </w:rPr>
              <w:t xml:space="preserve"> </w:t>
            </w:r>
            <w:r w:rsidRPr="00082FA3">
              <w:rPr>
                <w:rFonts w:ascii="ＭＳ Ｐ明朝" w:eastAsia="ＭＳ Ｐ明朝" w:hAnsi="ＭＳ Ｐ明朝" w:cstheme="majorHAnsi" w:hint="default"/>
              </w:rPr>
              <w:t>齢</w:t>
            </w:r>
          </w:p>
        </w:tc>
        <w:tc>
          <w:tcPr>
            <w:tcW w:w="4394" w:type="dxa"/>
            <w:vAlign w:val="center"/>
          </w:tcPr>
          <w:p w14:paraId="1B82F140" w14:textId="58B4A295" w:rsidR="007728A5" w:rsidRPr="00082FA3" w:rsidRDefault="007728A5" w:rsidP="008D7854">
            <w:pPr>
              <w:jc w:val="center"/>
              <w:rPr>
                <w:rFonts w:ascii="ＭＳ Ｐ明朝" w:eastAsia="ＭＳ Ｐ明朝" w:hAnsi="ＭＳ Ｐ明朝" w:cstheme="majorHAnsi" w:hint="default"/>
              </w:rPr>
            </w:pPr>
            <w:r w:rsidRPr="00082FA3">
              <w:rPr>
                <w:rFonts w:ascii="ＭＳ Ｐ明朝" w:eastAsia="ＭＳ Ｐ明朝" w:hAnsi="ＭＳ Ｐ明朝" w:cstheme="majorHAnsi" w:hint="default"/>
              </w:rPr>
              <w:t>職 業</w:t>
            </w:r>
          </w:p>
        </w:tc>
      </w:tr>
      <w:tr w:rsidR="007728A5" w:rsidRPr="00082FA3" w14:paraId="2E6DACAD" w14:textId="77777777" w:rsidTr="007728A5">
        <w:trPr>
          <w:trHeight w:val="600"/>
        </w:trPr>
        <w:tc>
          <w:tcPr>
            <w:tcW w:w="2717" w:type="dxa"/>
            <w:vAlign w:val="center"/>
          </w:tcPr>
          <w:p w14:paraId="575E3C34" w14:textId="77777777" w:rsidR="007728A5" w:rsidRPr="00082FA3" w:rsidRDefault="007728A5" w:rsidP="008D7854">
            <w:pPr>
              <w:jc w:val="center"/>
              <w:rPr>
                <w:rFonts w:ascii="ＭＳ Ｐ明朝" w:eastAsia="ＭＳ Ｐ明朝" w:hAnsi="ＭＳ Ｐ明朝" w:cstheme="majorHAnsi" w:hint="default"/>
              </w:rPr>
            </w:pPr>
          </w:p>
        </w:tc>
        <w:tc>
          <w:tcPr>
            <w:tcW w:w="1987" w:type="dxa"/>
            <w:vAlign w:val="center"/>
          </w:tcPr>
          <w:p w14:paraId="55388A5B" w14:textId="7E516FEF" w:rsidR="007728A5" w:rsidRPr="00082FA3" w:rsidRDefault="007728A5" w:rsidP="008D7854">
            <w:pPr>
              <w:ind w:firstLineChars="399" w:firstLine="905"/>
              <w:rPr>
                <w:rFonts w:ascii="ＭＳ Ｐ明朝" w:eastAsia="ＭＳ Ｐ明朝" w:hAnsi="ＭＳ Ｐ明朝" w:cstheme="majorHAnsi" w:hint="default"/>
              </w:rPr>
            </w:pPr>
            <w:r>
              <w:rPr>
                <w:rFonts w:ascii="ＭＳ Ｐ明朝" w:eastAsia="ＭＳ Ｐ明朝" w:hAnsi="ＭＳ Ｐ明朝" w:cstheme="majorHAnsi"/>
              </w:rPr>
              <w:t xml:space="preserve">　</w:t>
            </w:r>
            <w:r w:rsidRPr="00082FA3">
              <w:rPr>
                <w:rFonts w:ascii="ＭＳ Ｐ明朝" w:eastAsia="ＭＳ Ｐ明朝" w:hAnsi="ＭＳ Ｐ明朝" w:cstheme="majorHAnsi" w:hint="default"/>
              </w:rPr>
              <w:t>歳</w:t>
            </w:r>
          </w:p>
        </w:tc>
        <w:tc>
          <w:tcPr>
            <w:tcW w:w="4394" w:type="dxa"/>
            <w:vAlign w:val="center"/>
          </w:tcPr>
          <w:p w14:paraId="7EF5954D" w14:textId="77777777" w:rsidR="007728A5" w:rsidRPr="00082FA3" w:rsidRDefault="007728A5" w:rsidP="008D7854">
            <w:pPr>
              <w:jc w:val="center"/>
              <w:rPr>
                <w:rFonts w:ascii="ＭＳ Ｐ明朝" w:eastAsia="ＭＳ Ｐ明朝" w:hAnsi="ＭＳ Ｐ明朝" w:cstheme="majorHAnsi" w:hint="default"/>
              </w:rPr>
            </w:pPr>
          </w:p>
        </w:tc>
      </w:tr>
    </w:tbl>
    <w:p w14:paraId="40862C82" w14:textId="77777777" w:rsidR="00D10FCB" w:rsidRPr="00082FA3" w:rsidRDefault="00D10FCB" w:rsidP="00D10FCB">
      <w:pPr>
        <w:rPr>
          <w:rFonts w:ascii="ＭＳ Ｐ明朝" w:eastAsia="ＭＳ Ｐ明朝" w:hAnsi="ＭＳ Ｐ明朝" w:cstheme="majorHAnsi" w:hint="default"/>
        </w:rPr>
      </w:pPr>
      <w:r w:rsidRPr="00082FA3">
        <w:rPr>
          <w:rFonts w:ascii="ＭＳ Ｐ明朝" w:eastAsia="ＭＳ Ｐ明朝" w:hAnsi="ＭＳ Ｐ明朝" w:cstheme="majorHAnsi" w:hint="default"/>
        </w:rPr>
        <w:t>＜意見＞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1"/>
      </w:tblGrid>
      <w:tr w:rsidR="00D10FCB" w:rsidRPr="00082FA3" w14:paraId="4E60696D" w14:textId="77777777" w:rsidTr="00924A2B">
        <w:trPr>
          <w:trHeight w:val="8962"/>
        </w:trPr>
        <w:tc>
          <w:tcPr>
            <w:tcW w:w="9495" w:type="dxa"/>
          </w:tcPr>
          <w:p w14:paraId="766651E3" w14:textId="77777777" w:rsidR="00D10FCB" w:rsidRPr="00082FA3" w:rsidRDefault="00D10FCB" w:rsidP="008D7854">
            <w:pPr>
              <w:ind w:left="130"/>
              <w:rPr>
                <w:rFonts w:ascii="ＭＳ Ｐ明朝" w:eastAsia="ＭＳ Ｐ明朝" w:hAnsi="ＭＳ Ｐ明朝" w:hint="default"/>
              </w:rPr>
            </w:pPr>
          </w:p>
        </w:tc>
      </w:tr>
    </w:tbl>
    <w:p w14:paraId="6F0A8514" w14:textId="21326B67" w:rsidR="00D10FCB" w:rsidRPr="00154824" w:rsidRDefault="00D10FCB" w:rsidP="00D10FCB">
      <w:pPr>
        <w:spacing w:line="460" w:lineRule="exact"/>
        <w:jc w:val="left"/>
        <w:rPr>
          <w:rFonts w:ascii="ＭＳ Ｐ明朝" w:eastAsia="ＭＳ Ｐ明朝" w:hAnsi="ＭＳ Ｐ明朝" w:hint="default"/>
          <w:sz w:val="26"/>
          <w:szCs w:val="26"/>
        </w:rPr>
      </w:pPr>
    </w:p>
    <w:sectPr w:rsidR="00D10FCB" w:rsidRPr="00154824" w:rsidSect="00DD57AE">
      <w:footerReference w:type="default" r:id="rId8"/>
      <w:pgSz w:w="11906" w:h="16838" w:code="9"/>
      <w:pgMar w:top="1985" w:right="1418" w:bottom="1418" w:left="1418" w:header="794" w:footer="510" w:gutter="0"/>
      <w:pgNumType w:fmt="numberInDash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5C6B" w14:textId="77777777" w:rsidR="00CA2F3B" w:rsidRDefault="00CA2F3B" w:rsidP="00A627F9">
      <w:pPr>
        <w:rPr>
          <w:rFonts w:hint="default"/>
        </w:rPr>
      </w:pPr>
      <w:r>
        <w:separator/>
      </w:r>
    </w:p>
  </w:endnote>
  <w:endnote w:type="continuationSeparator" w:id="0">
    <w:p w14:paraId="19EC71FD" w14:textId="77777777" w:rsidR="00CA2F3B" w:rsidRDefault="00CA2F3B" w:rsidP="00A627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925202"/>
      <w:docPartObj>
        <w:docPartGallery w:val="Page Numbers (Bottom of Page)"/>
        <w:docPartUnique/>
      </w:docPartObj>
    </w:sdtPr>
    <w:sdtEndPr/>
    <w:sdtContent>
      <w:p w14:paraId="66CA0693" w14:textId="107CF931" w:rsidR="00B22860" w:rsidRDefault="00B22860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2B" w:rsidRPr="00924A2B">
          <w:rPr>
            <w:rFonts w:hint="default"/>
            <w:noProof/>
            <w:lang w:val="ja-JP"/>
          </w:rPr>
          <w:t>-</w:t>
        </w:r>
        <w:r w:rsidR="00924A2B">
          <w:rPr>
            <w:rFonts w:hint="default"/>
            <w:noProof/>
          </w:rPr>
          <w:t xml:space="preserve"> 1 -</w:t>
        </w:r>
        <w:r>
          <w:fldChar w:fldCharType="end"/>
        </w:r>
      </w:p>
    </w:sdtContent>
  </w:sdt>
  <w:p w14:paraId="6F6B14C9" w14:textId="77777777" w:rsidR="00121E1D" w:rsidRDefault="00121E1D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2DE2" w14:textId="77777777" w:rsidR="00CA2F3B" w:rsidRDefault="00CA2F3B" w:rsidP="00A627F9">
      <w:pPr>
        <w:rPr>
          <w:rFonts w:hint="default"/>
        </w:rPr>
      </w:pPr>
      <w:r>
        <w:separator/>
      </w:r>
    </w:p>
  </w:footnote>
  <w:footnote w:type="continuationSeparator" w:id="0">
    <w:p w14:paraId="6F11CFB8" w14:textId="77777777" w:rsidR="00CA2F3B" w:rsidRDefault="00CA2F3B" w:rsidP="00A627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5C1"/>
    <w:multiLevelType w:val="hybridMultilevel"/>
    <w:tmpl w:val="9A90045A"/>
    <w:lvl w:ilvl="0" w:tplc="0F62A4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6F5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E96EFA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62BDA"/>
    <w:multiLevelType w:val="hybridMultilevel"/>
    <w:tmpl w:val="F512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74431F"/>
    <w:multiLevelType w:val="hybridMultilevel"/>
    <w:tmpl w:val="1F7C4BE8"/>
    <w:lvl w:ilvl="0" w:tplc="346A15BC">
      <w:start w:val="1"/>
      <w:numFmt w:val="decimal"/>
      <w:lvlText w:val="%1"/>
      <w:lvlJc w:val="left"/>
      <w:pPr>
        <w:ind w:left="360" w:hanging="360"/>
      </w:pPr>
      <w:rPr>
        <w:rFonts w:asciiTheme="majorHAnsi" w:eastAsia="ＭＳ Ｐゴシック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9E3B07"/>
    <w:multiLevelType w:val="hybridMultilevel"/>
    <w:tmpl w:val="5CA6BA72"/>
    <w:lvl w:ilvl="0" w:tplc="0F62A466">
      <w:start w:val="1"/>
      <w:numFmt w:val="bullet"/>
      <w:lvlText w:val="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6" w15:restartNumberingAfterBreak="0">
    <w:nsid w:val="50E3671B"/>
    <w:multiLevelType w:val="hybridMultilevel"/>
    <w:tmpl w:val="F6965D58"/>
    <w:lvl w:ilvl="0" w:tplc="459E24CA">
      <w:start w:val="1"/>
      <w:numFmt w:val="decimal"/>
      <w:lvlText w:val="(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4C118F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6005046">
    <w:abstractNumId w:val="0"/>
  </w:num>
  <w:num w:numId="2" w16cid:durableId="88352999">
    <w:abstractNumId w:val="6"/>
  </w:num>
  <w:num w:numId="3" w16cid:durableId="358161353">
    <w:abstractNumId w:val="7"/>
  </w:num>
  <w:num w:numId="4" w16cid:durableId="564533630">
    <w:abstractNumId w:val="2"/>
  </w:num>
  <w:num w:numId="5" w16cid:durableId="1422488844">
    <w:abstractNumId w:val="5"/>
  </w:num>
  <w:num w:numId="6" w16cid:durableId="1497040595">
    <w:abstractNumId w:val="3"/>
  </w:num>
  <w:num w:numId="7" w16cid:durableId="932930623">
    <w:abstractNumId w:val="1"/>
  </w:num>
  <w:num w:numId="8" w16cid:durableId="18941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A7"/>
    <w:rsid w:val="00005602"/>
    <w:rsid w:val="000137D2"/>
    <w:rsid w:val="00015586"/>
    <w:rsid w:val="00015978"/>
    <w:rsid w:val="00020DB1"/>
    <w:rsid w:val="00021DD0"/>
    <w:rsid w:val="00022650"/>
    <w:rsid w:val="00024A9B"/>
    <w:rsid w:val="000261F2"/>
    <w:rsid w:val="0003151B"/>
    <w:rsid w:val="00031D99"/>
    <w:rsid w:val="00032111"/>
    <w:rsid w:val="000409C3"/>
    <w:rsid w:val="00044DF4"/>
    <w:rsid w:val="0007654F"/>
    <w:rsid w:val="00082FA3"/>
    <w:rsid w:val="00085930"/>
    <w:rsid w:val="00085AEB"/>
    <w:rsid w:val="0008670B"/>
    <w:rsid w:val="00094CD9"/>
    <w:rsid w:val="00097577"/>
    <w:rsid w:val="000A3EA0"/>
    <w:rsid w:val="000A5568"/>
    <w:rsid w:val="000B1A2F"/>
    <w:rsid w:val="000B2415"/>
    <w:rsid w:val="000D6037"/>
    <w:rsid w:val="000E5153"/>
    <w:rsid w:val="000E58DC"/>
    <w:rsid w:val="000F647B"/>
    <w:rsid w:val="000F64C3"/>
    <w:rsid w:val="00102002"/>
    <w:rsid w:val="001024AF"/>
    <w:rsid w:val="0010261E"/>
    <w:rsid w:val="00102F19"/>
    <w:rsid w:val="00104B12"/>
    <w:rsid w:val="00110BA2"/>
    <w:rsid w:val="001149AB"/>
    <w:rsid w:val="00121B82"/>
    <w:rsid w:val="00121E1D"/>
    <w:rsid w:val="00127678"/>
    <w:rsid w:val="00131A7F"/>
    <w:rsid w:val="0013294D"/>
    <w:rsid w:val="0013451A"/>
    <w:rsid w:val="00135CAF"/>
    <w:rsid w:val="00144514"/>
    <w:rsid w:val="00154768"/>
    <w:rsid w:val="00154824"/>
    <w:rsid w:val="00163EC6"/>
    <w:rsid w:val="00164F67"/>
    <w:rsid w:val="001677DC"/>
    <w:rsid w:val="00172100"/>
    <w:rsid w:val="00172485"/>
    <w:rsid w:val="00175944"/>
    <w:rsid w:val="00184BBD"/>
    <w:rsid w:val="00186AC6"/>
    <w:rsid w:val="001919A2"/>
    <w:rsid w:val="00196081"/>
    <w:rsid w:val="00196DA8"/>
    <w:rsid w:val="001A3440"/>
    <w:rsid w:val="001A4996"/>
    <w:rsid w:val="001A5516"/>
    <w:rsid w:val="001A60A4"/>
    <w:rsid w:val="001B0257"/>
    <w:rsid w:val="001C7191"/>
    <w:rsid w:val="001D108F"/>
    <w:rsid w:val="001D1350"/>
    <w:rsid w:val="001E0E27"/>
    <w:rsid w:val="001E5C5C"/>
    <w:rsid w:val="001F409D"/>
    <w:rsid w:val="001F4F14"/>
    <w:rsid w:val="0021188A"/>
    <w:rsid w:val="00212121"/>
    <w:rsid w:val="002122D1"/>
    <w:rsid w:val="00212AEB"/>
    <w:rsid w:val="00213B22"/>
    <w:rsid w:val="00216FA6"/>
    <w:rsid w:val="0022534A"/>
    <w:rsid w:val="00227F49"/>
    <w:rsid w:val="0023139D"/>
    <w:rsid w:val="00234C44"/>
    <w:rsid w:val="00235749"/>
    <w:rsid w:val="00235930"/>
    <w:rsid w:val="00237879"/>
    <w:rsid w:val="002402E8"/>
    <w:rsid w:val="00240A62"/>
    <w:rsid w:val="002442FA"/>
    <w:rsid w:val="00264DBD"/>
    <w:rsid w:val="00265B4E"/>
    <w:rsid w:val="002711E7"/>
    <w:rsid w:val="0027617B"/>
    <w:rsid w:val="00280FAE"/>
    <w:rsid w:val="00282E2D"/>
    <w:rsid w:val="00283EBB"/>
    <w:rsid w:val="002874D6"/>
    <w:rsid w:val="00287971"/>
    <w:rsid w:val="00290C3D"/>
    <w:rsid w:val="0029199F"/>
    <w:rsid w:val="00291D02"/>
    <w:rsid w:val="0029649B"/>
    <w:rsid w:val="002969B8"/>
    <w:rsid w:val="002977A9"/>
    <w:rsid w:val="002A1672"/>
    <w:rsid w:val="002A231C"/>
    <w:rsid w:val="002A2E0B"/>
    <w:rsid w:val="002A6BF7"/>
    <w:rsid w:val="002B37EB"/>
    <w:rsid w:val="002B46D6"/>
    <w:rsid w:val="002B5618"/>
    <w:rsid w:val="002B782E"/>
    <w:rsid w:val="002C1256"/>
    <w:rsid w:val="002C6068"/>
    <w:rsid w:val="002D1E22"/>
    <w:rsid w:val="002D3F5D"/>
    <w:rsid w:val="002D4036"/>
    <w:rsid w:val="002D61E8"/>
    <w:rsid w:val="002E27CA"/>
    <w:rsid w:val="002E2C1B"/>
    <w:rsid w:val="002E3850"/>
    <w:rsid w:val="002E6A13"/>
    <w:rsid w:val="002F05C7"/>
    <w:rsid w:val="002F3C51"/>
    <w:rsid w:val="002F5305"/>
    <w:rsid w:val="0030475F"/>
    <w:rsid w:val="003157F6"/>
    <w:rsid w:val="0031675E"/>
    <w:rsid w:val="0032197B"/>
    <w:rsid w:val="00325630"/>
    <w:rsid w:val="00326755"/>
    <w:rsid w:val="003356F7"/>
    <w:rsid w:val="003357EF"/>
    <w:rsid w:val="00336A39"/>
    <w:rsid w:val="0033736D"/>
    <w:rsid w:val="003378EF"/>
    <w:rsid w:val="00342173"/>
    <w:rsid w:val="0034505B"/>
    <w:rsid w:val="00350532"/>
    <w:rsid w:val="003513F4"/>
    <w:rsid w:val="00352036"/>
    <w:rsid w:val="00352097"/>
    <w:rsid w:val="003537CD"/>
    <w:rsid w:val="0037170C"/>
    <w:rsid w:val="003733B1"/>
    <w:rsid w:val="003833C7"/>
    <w:rsid w:val="0038726B"/>
    <w:rsid w:val="00390030"/>
    <w:rsid w:val="0039288D"/>
    <w:rsid w:val="003A00F6"/>
    <w:rsid w:val="003A30F4"/>
    <w:rsid w:val="003A71DE"/>
    <w:rsid w:val="003C1FD6"/>
    <w:rsid w:val="003C32E6"/>
    <w:rsid w:val="003C3732"/>
    <w:rsid w:val="003C4369"/>
    <w:rsid w:val="003C5B60"/>
    <w:rsid w:val="003C5EE4"/>
    <w:rsid w:val="003D3AE0"/>
    <w:rsid w:val="003F300A"/>
    <w:rsid w:val="003F3439"/>
    <w:rsid w:val="003F673B"/>
    <w:rsid w:val="004049C3"/>
    <w:rsid w:val="0040794C"/>
    <w:rsid w:val="00410B11"/>
    <w:rsid w:val="00412E41"/>
    <w:rsid w:val="004177C3"/>
    <w:rsid w:val="0041782C"/>
    <w:rsid w:val="004252F2"/>
    <w:rsid w:val="00432DFE"/>
    <w:rsid w:val="00434AAD"/>
    <w:rsid w:val="00451ACB"/>
    <w:rsid w:val="00455676"/>
    <w:rsid w:val="004573A4"/>
    <w:rsid w:val="004640E0"/>
    <w:rsid w:val="0047294B"/>
    <w:rsid w:val="00476F93"/>
    <w:rsid w:val="00477940"/>
    <w:rsid w:val="00483F21"/>
    <w:rsid w:val="00485FE7"/>
    <w:rsid w:val="00493364"/>
    <w:rsid w:val="004A0512"/>
    <w:rsid w:val="004A11D2"/>
    <w:rsid w:val="004C3FD9"/>
    <w:rsid w:val="004C70DB"/>
    <w:rsid w:val="004D4598"/>
    <w:rsid w:val="004E0E62"/>
    <w:rsid w:val="004E32F0"/>
    <w:rsid w:val="004E3CE0"/>
    <w:rsid w:val="004E7837"/>
    <w:rsid w:val="004F3C69"/>
    <w:rsid w:val="00501AB9"/>
    <w:rsid w:val="00510C59"/>
    <w:rsid w:val="00513E3E"/>
    <w:rsid w:val="00516512"/>
    <w:rsid w:val="00523953"/>
    <w:rsid w:val="00523CC7"/>
    <w:rsid w:val="00526747"/>
    <w:rsid w:val="00530AFA"/>
    <w:rsid w:val="00530FB7"/>
    <w:rsid w:val="00531DB6"/>
    <w:rsid w:val="00532AC8"/>
    <w:rsid w:val="00543BFE"/>
    <w:rsid w:val="0054470E"/>
    <w:rsid w:val="0054705B"/>
    <w:rsid w:val="00547F6E"/>
    <w:rsid w:val="00553470"/>
    <w:rsid w:val="00555135"/>
    <w:rsid w:val="0055684F"/>
    <w:rsid w:val="005606A7"/>
    <w:rsid w:val="00561815"/>
    <w:rsid w:val="005620CE"/>
    <w:rsid w:val="00563D53"/>
    <w:rsid w:val="00563E39"/>
    <w:rsid w:val="005679E1"/>
    <w:rsid w:val="00571A8A"/>
    <w:rsid w:val="0057552F"/>
    <w:rsid w:val="00577003"/>
    <w:rsid w:val="00577062"/>
    <w:rsid w:val="00577AF4"/>
    <w:rsid w:val="00580DD0"/>
    <w:rsid w:val="00583F94"/>
    <w:rsid w:val="00594AB4"/>
    <w:rsid w:val="00596E59"/>
    <w:rsid w:val="005A1625"/>
    <w:rsid w:val="005A185F"/>
    <w:rsid w:val="005A2E1A"/>
    <w:rsid w:val="005B0D4D"/>
    <w:rsid w:val="005B71B3"/>
    <w:rsid w:val="005C20E4"/>
    <w:rsid w:val="005C70EC"/>
    <w:rsid w:val="005D4A36"/>
    <w:rsid w:val="005D4C9C"/>
    <w:rsid w:val="005D71A7"/>
    <w:rsid w:val="005E0992"/>
    <w:rsid w:val="005E2491"/>
    <w:rsid w:val="005E3D53"/>
    <w:rsid w:val="005E7A34"/>
    <w:rsid w:val="005F0A68"/>
    <w:rsid w:val="005F7601"/>
    <w:rsid w:val="00601331"/>
    <w:rsid w:val="00601EA3"/>
    <w:rsid w:val="00603165"/>
    <w:rsid w:val="00603955"/>
    <w:rsid w:val="00610889"/>
    <w:rsid w:val="006143F0"/>
    <w:rsid w:val="006214CE"/>
    <w:rsid w:val="006221FE"/>
    <w:rsid w:val="00622766"/>
    <w:rsid w:val="00625C7F"/>
    <w:rsid w:val="0062759C"/>
    <w:rsid w:val="00632E44"/>
    <w:rsid w:val="00634062"/>
    <w:rsid w:val="00643529"/>
    <w:rsid w:val="006464EE"/>
    <w:rsid w:val="0064750D"/>
    <w:rsid w:val="00652777"/>
    <w:rsid w:val="00653476"/>
    <w:rsid w:val="00670900"/>
    <w:rsid w:val="00673A74"/>
    <w:rsid w:val="0067705D"/>
    <w:rsid w:val="0068038A"/>
    <w:rsid w:val="0068564E"/>
    <w:rsid w:val="00690773"/>
    <w:rsid w:val="006922C7"/>
    <w:rsid w:val="00694F03"/>
    <w:rsid w:val="006960FE"/>
    <w:rsid w:val="006976D8"/>
    <w:rsid w:val="00697B11"/>
    <w:rsid w:val="006A1362"/>
    <w:rsid w:val="006A1712"/>
    <w:rsid w:val="006A19FA"/>
    <w:rsid w:val="006A1B12"/>
    <w:rsid w:val="006A738D"/>
    <w:rsid w:val="006B0292"/>
    <w:rsid w:val="006B2AF6"/>
    <w:rsid w:val="006B3F7D"/>
    <w:rsid w:val="006C035F"/>
    <w:rsid w:val="006C06C6"/>
    <w:rsid w:val="006C31E0"/>
    <w:rsid w:val="006C7241"/>
    <w:rsid w:val="006D5F4B"/>
    <w:rsid w:val="006D63B3"/>
    <w:rsid w:val="006D7CB0"/>
    <w:rsid w:val="006E3E02"/>
    <w:rsid w:val="006E44E4"/>
    <w:rsid w:val="006E770D"/>
    <w:rsid w:val="006F0441"/>
    <w:rsid w:val="006F0653"/>
    <w:rsid w:val="006F491E"/>
    <w:rsid w:val="00702225"/>
    <w:rsid w:val="00703B47"/>
    <w:rsid w:val="00705423"/>
    <w:rsid w:val="0071430F"/>
    <w:rsid w:val="0071794D"/>
    <w:rsid w:val="00721110"/>
    <w:rsid w:val="00723347"/>
    <w:rsid w:val="0072616D"/>
    <w:rsid w:val="0072699B"/>
    <w:rsid w:val="0072797B"/>
    <w:rsid w:val="007338BA"/>
    <w:rsid w:val="00734EA1"/>
    <w:rsid w:val="00737C23"/>
    <w:rsid w:val="007437C7"/>
    <w:rsid w:val="0074775D"/>
    <w:rsid w:val="00754454"/>
    <w:rsid w:val="007728A5"/>
    <w:rsid w:val="00773F7C"/>
    <w:rsid w:val="0077795E"/>
    <w:rsid w:val="00781642"/>
    <w:rsid w:val="00782E98"/>
    <w:rsid w:val="00785001"/>
    <w:rsid w:val="00786E81"/>
    <w:rsid w:val="00795CA8"/>
    <w:rsid w:val="00797C17"/>
    <w:rsid w:val="007A17FF"/>
    <w:rsid w:val="007B138E"/>
    <w:rsid w:val="007B1F2F"/>
    <w:rsid w:val="007B55CA"/>
    <w:rsid w:val="007C00D7"/>
    <w:rsid w:val="007C028A"/>
    <w:rsid w:val="007C1E73"/>
    <w:rsid w:val="007C380A"/>
    <w:rsid w:val="007C5AE7"/>
    <w:rsid w:val="007C6397"/>
    <w:rsid w:val="007C6FBA"/>
    <w:rsid w:val="007D2995"/>
    <w:rsid w:val="007D3CA1"/>
    <w:rsid w:val="007E06EE"/>
    <w:rsid w:val="007E3544"/>
    <w:rsid w:val="007E5C5F"/>
    <w:rsid w:val="007F0138"/>
    <w:rsid w:val="007F1AF6"/>
    <w:rsid w:val="007F715D"/>
    <w:rsid w:val="007F76D9"/>
    <w:rsid w:val="00802730"/>
    <w:rsid w:val="0081133D"/>
    <w:rsid w:val="00812DA8"/>
    <w:rsid w:val="00814F10"/>
    <w:rsid w:val="00815478"/>
    <w:rsid w:val="008330E0"/>
    <w:rsid w:val="0084471D"/>
    <w:rsid w:val="008457C7"/>
    <w:rsid w:val="00850C68"/>
    <w:rsid w:val="00852DA5"/>
    <w:rsid w:val="008750A8"/>
    <w:rsid w:val="00880CE2"/>
    <w:rsid w:val="00882FDF"/>
    <w:rsid w:val="00893E22"/>
    <w:rsid w:val="008B0492"/>
    <w:rsid w:val="008B3672"/>
    <w:rsid w:val="008B5068"/>
    <w:rsid w:val="008B5250"/>
    <w:rsid w:val="008B6A28"/>
    <w:rsid w:val="008D0EB8"/>
    <w:rsid w:val="008D3A7C"/>
    <w:rsid w:val="008D3E9E"/>
    <w:rsid w:val="008D6E12"/>
    <w:rsid w:val="008E5D8A"/>
    <w:rsid w:val="008E6044"/>
    <w:rsid w:val="008F2A08"/>
    <w:rsid w:val="008F3A3F"/>
    <w:rsid w:val="009031D0"/>
    <w:rsid w:val="00904016"/>
    <w:rsid w:val="00904DD3"/>
    <w:rsid w:val="00910197"/>
    <w:rsid w:val="00911EF2"/>
    <w:rsid w:val="00912F4E"/>
    <w:rsid w:val="00915ACD"/>
    <w:rsid w:val="00916FC2"/>
    <w:rsid w:val="00921979"/>
    <w:rsid w:val="00924A2B"/>
    <w:rsid w:val="00932C78"/>
    <w:rsid w:val="009369E1"/>
    <w:rsid w:val="00942B72"/>
    <w:rsid w:val="009602B6"/>
    <w:rsid w:val="00964216"/>
    <w:rsid w:val="009714CB"/>
    <w:rsid w:val="00973C3D"/>
    <w:rsid w:val="009746E2"/>
    <w:rsid w:val="00974829"/>
    <w:rsid w:val="009759D2"/>
    <w:rsid w:val="00975C77"/>
    <w:rsid w:val="00981D9F"/>
    <w:rsid w:val="0098588C"/>
    <w:rsid w:val="009869F5"/>
    <w:rsid w:val="00995024"/>
    <w:rsid w:val="009A26BD"/>
    <w:rsid w:val="009A2D6E"/>
    <w:rsid w:val="009A6765"/>
    <w:rsid w:val="009B55BD"/>
    <w:rsid w:val="009B5802"/>
    <w:rsid w:val="009B7577"/>
    <w:rsid w:val="009C1CAD"/>
    <w:rsid w:val="009C1F14"/>
    <w:rsid w:val="009C2B34"/>
    <w:rsid w:val="009D56E8"/>
    <w:rsid w:val="009E45E7"/>
    <w:rsid w:val="009F13F0"/>
    <w:rsid w:val="009F263B"/>
    <w:rsid w:val="009F3036"/>
    <w:rsid w:val="009F3C0F"/>
    <w:rsid w:val="009F634B"/>
    <w:rsid w:val="00A054BC"/>
    <w:rsid w:val="00A11DA3"/>
    <w:rsid w:val="00A149D9"/>
    <w:rsid w:val="00A152E8"/>
    <w:rsid w:val="00A166D0"/>
    <w:rsid w:val="00A200DD"/>
    <w:rsid w:val="00A21639"/>
    <w:rsid w:val="00A23E88"/>
    <w:rsid w:val="00A26D53"/>
    <w:rsid w:val="00A273BC"/>
    <w:rsid w:val="00A35390"/>
    <w:rsid w:val="00A42B1A"/>
    <w:rsid w:val="00A621B4"/>
    <w:rsid w:val="00A627F9"/>
    <w:rsid w:val="00A63C7A"/>
    <w:rsid w:val="00A7153D"/>
    <w:rsid w:val="00A75216"/>
    <w:rsid w:val="00A80E0B"/>
    <w:rsid w:val="00A84C82"/>
    <w:rsid w:val="00A91D45"/>
    <w:rsid w:val="00A97138"/>
    <w:rsid w:val="00AA5B28"/>
    <w:rsid w:val="00AB513C"/>
    <w:rsid w:val="00AB5FF9"/>
    <w:rsid w:val="00AC1666"/>
    <w:rsid w:val="00AC58D7"/>
    <w:rsid w:val="00AC7161"/>
    <w:rsid w:val="00AD1B6B"/>
    <w:rsid w:val="00AD2642"/>
    <w:rsid w:val="00AD2ACA"/>
    <w:rsid w:val="00AD2B21"/>
    <w:rsid w:val="00AD533D"/>
    <w:rsid w:val="00AD7F20"/>
    <w:rsid w:val="00AE2C5C"/>
    <w:rsid w:val="00AE3CB6"/>
    <w:rsid w:val="00AE7D7C"/>
    <w:rsid w:val="00AF0CE9"/>
    <w:rsid w:val="00AF5DE1"/>
    <w:rsid w:val="00B00386"/>
    <w:rsid w:val="00B065B1"/>
    <w:rsid w:val="00B1350D"/>
    <w:rsid w:val="00B22734"/>
    <w:rsid w:val="00B22860"/>
    <w:rsid w:val="00B2500F"/>
    <w:rsid w:val="00B26BF9"/>
    <w:rsid w:val="00B34DAF"/>
    <w:rsid w:val="00B35F76"/>
    <w:rsid w:val="00B365AB"/>
    <w:rsid w:val="00B40DA5"/>
    <w:rsid w:val="00B448E8"/>
    <w:rsid w:val="00B46E0A"/>
    <w:rsid w:val="00B51BAC"/>
    <w:rsid w:val="00B640BD"/>
    <w:rsid w:val="00B660F4"/>
    <w:rsid w:val="00B6622E"/>
    <w:rsid w:val="00B6737D"/>
    <w:rsid w:val="00B7114E"/>
    <w:rsid w:val="00B8158B"/>
    <w:rsid w:val="00B836A6"/>
    <w:rsid w:val="00B83CFC"/>
    <w:rsid w:val="00B84396"/>
    <w:rsid w:val="00B91249"/>
    <w:rsid w:val="00B942D5"/>
    <w:rsid w:val="00B97C79"/>
    <w:rsid w:val="00BA5C41"/>
    <w:rsid w:val="00BB1E75"/>
    <w:rsid w:val="00BB33DD"/>
    <w:rsid w:val="00BB45E0"/>
    <w:rsid w:val="00BB73E1"/>
    <w:rsid w:val="00BC1F16"/>
    <w:rsid w:val="00BC33CB"/>
    <w:rsid w:val="00BC43EA"/>
    <w:rsid w:val="00BD1C2F"/>
    <w:rsid w:val="00BD59CC"/>
    <w:rsid w:val="00BE5E8B"/>
    <w:rsid w:val="00BF5345"/>
    <w:rsid w:val="00C01D45"/>
    <w:rsid w:val="00C06022"/>
    <w:rsid w:val="00C0664A"/>
    <w:rsid w:val="00C12446"/>
    <w:rsid w:val="00C20DB1"/>
    <w:rsid w:val="00C270BD"/>
    <w:rsid w:val="00C438ED"/>
    <w:rsid w:val="00C444C8"/>
    <w:rsid w:val="00C46FBD"/>
    <w:rsid w:val="00C51375"/>
    <w:rsid w:val="00C51914"/>
    <w:rsid w:val="00C54CB5"/>
    <w:rsid w:val="00C551F3"/>
    <w:rsid w:val="00C57761"/>
    <w:rsid w:val="00C60CEE"/>
    <w:rsid w:val="00C613FC"/>
    <w:rsid w:val="00C625B1"/>
    <w:rsid w:val="00C63F49"/>
    <w:rsid w:val="00C7091E"/>
    <w:rsid w:val="00C73456"/>
    <w:rsid w:val="00C74F02"/>
    <w:rsid w:val="00C77BFE"/>
    <w:rsid w:val="00C83364"/>
    <w:rsid w:val="00C861FF"/>
    <w:rsid w:val="00C912B3"/>
    <w:rsid w:val="00C95B03"/>
    <w:rsid w:val="00CA0DA0"/>
    <w:rsid w:val="00CA15EA"/>
    <w:rsid w:val="00CA2F3B"/>
    <w:rsid w:val="00CA5186"/>
    <w:rsid w:val="00CA6E2E"/>
    <w:rsid w:val="00CB36C2"/>
    <w:rsid w:val="00CB3C5E"/>
    <w:rsid w:val="00CB40E1"/>
    <w:rsid w:val="00CC6179"/>
    <w:rsid w:val="00CC7FBF"/>
    <w:rsid w:val="00CD1655"/>
    <w:rsid w:val="00CD25AC"/>
    <w:rsid w:val="00CD3C8E"/>
    <w:rsid w:val="00CE0086"/>
    <w:rsid w:val="00CF234E"/>
    <w:rsid w:val="00CF3AC5"/>
    <w:rsid w:val="00CF7723"/>
    <w:rsid w:val="00D00522"/>
    <w:rsid w:val="00D02E3E"/>
    <w:rsid w:val="00D0721B"/>
    <w:rsid w:val="00D10FCB"/>
    <w:rsid w:val="00D14F52"/>
    <w:rsid w:val="00D21B7A"/>
    <w:rsid w:val="00D22A89"/>
    <w:rsid w:val="00D25C74"/>
    <w:rsid w:val="00D30F78"/>
    <w:rsid w:val="00D31069"/>
    <w:rsid w:val="00D35A63"/>
    <w:rsid w:val="00D40219"/>
    <w:rsid w:val="00D405CA"/>
    <w:rsid w:val="00D518DF"/>
    <w:rsid w:val="00D52A91"/>
    <w:rsid w:val="00D56E0E"/>
    <w:rsid w:val="00D577F2"/>
    <w:rsid w:val="00D57828"/>
    <w:rsid w:val="00D61332"/>
    <w:rsid w:val="00D728B9"/>
    <w:rsid w:val="00D73FB8"/>
    <w:rsid w:val="00D762D5"/>
    <w:rsid w:val="00DA1E06"/>
    <w:rsid w:val="00DA72D6"/>
    <w:rsid w:val="00DB3038"/>
    <w:rsid w:val="00DC11E5"/>
    <w:rsid w:val="00DC211F"/>
    <w:rsid w:val="00DC2A51"/>
    <w:rsid w:val="00DD4385"/>
    <w:rsid w:val="00DD47F5"/>
    <w:rsid w:val="00DD57AE"/>
    <w:rsid w:val="00DD58A9"/>
    <w:rsid w:val="00DE0715"/>
    <w:rsid w:val="00DE0D68"/>
    <w:rsid w:val="00DE2E18"/>
    <w:rsid w:val="00DE4788"/>
    <w:rsid w:val="00DE5B09"/>
    <w:rsid w:val="00DE5F63"/>
    <w:rsid w:val="00DE7AA1"/>
    <w:rsid w:val="00DF0D03"/>
    <w:rsid w:val="00DF1C10"/>
    <w:rsid w:val="00DF1FDF"/>
    <w:rsid w:val="00E07DE8"/>
    <w:rsid w:val="00E1393E"/>
    <w:rsid w:val="00E13A24"/>
    <w:rsid w:val="00E1492F"/>
    <w:rsid w:val="00E20CF3"/>
    <w:rsid w:val="00E25CEF"/>
    <w:rsid w:val="00E268AD"/>
    <w:rsid w:val="00E27169"/>
    <w:rsid w:val="00E31343"/>
    <w:rsid w:val="00E40E63"/>
    <w:rsid w:val="00E47059"/>
    <w:rsid w:val="00E5082B"/>
    <w:rsid w:val="00E56119"/>
    <w:rsid w:val="00E71085"/>
    <w:rsid w:val="00E72453"/>
    <w:rsid w:val="00E8032C"/>
    <w:rsid w:val="00E84ECB"/>
    <w:rsid w:val="00E86B0B"/>
    <w:rsid w:val="00E92492"/>
    <w:rsid w:val="00EA500D"/>
    <w:rsid w:val="00EB335E"/>
    <w:rsid w:val="00EB34EB"/>
    <w:rsid w:val="00EB45CC"/>
    <w:rsid w:val="00EB5653"/>
    <w:rsid w:val="00EC155B"/>
    <w:rsid w:val="00ED5B4E"/>
    <w:rsid w:val="00ED6578"/>
    <w:rsid w:val="00ED7F0F"/>
    <w:rsid w:val="00EE79DC"/>
    <w:rsid w:val="00EF1164"/>
    <w:rsid w:val="00EF2C32"/>
    <w:rsid w:val="00F12E7F"/>
    <w:rsid w:val="00F12FCD"/>
    <w:rsid w:val="00F15DC8"/>
    <w:rsid w:val="00F27AC6"/>
    <w:rsid w:val="00F313BC"/>
    <w:rsid w:val="00F33188"/>
    <w:rsid w:val="00F35B68"/>
    <w:rsid w:val="00F40354"/>
    <w:rsid w:val="00F40C85"/>
    <w:rsid w:val="00F44DCF"/>
    <w:rsid w:val="00F46D7E"/>
    <w:rsid w:val="00F55F4B"/>
    <w:rsid w:val="00F576C0"/>
    <w:rsid w:val="00F60C58"/>
    <w:rsid w:val="00F63E9F"/>
    <w:rsid w:val="00F64780"/>
    <w:rsid w:val="00F65FDF"/>
    <w:rsid w:val="00F671DF"/>
    <w:rsid w:val="00F8344A"/>
    <w:rsid w:val="00F8447E"/>
    <w:rsid w:val="00F86762"/>
    <w:rsid w:val="00FA031E"/>
    <w:rsid w:val="00FA24D0"/>
    <w:rsid w:val="00FA4B64"/>
    <w:rsid w:val="00FB2B6D"/>
    <w:rsid w:val="00FB3DB9"/>
    <w:rsid w:val="00FB5D32"/>
    <w:rsid w:val="00FC0E27"/>
    <w:rsid w:val="00FC1129"/>
    <w:rsid w:val="00FC4BE0"/>
    <w:rsid w:val="00FC509C"/>
    <w:rsid w:val="00FC71BD"/>
    <w:rsid w:val="00FD352F"/>
    <w:rsid w:val="00FD6308"/>
    <w:rsid w:val="00FE2281"/>
    <w:rsid w:val="00FE2395"/>
    <w:rsid w:val="00FE7207"/>
    <w:rsid w:val="00FF031A"/>
    <w:rsid w:val="00FF280A"/>
    <w:rsid w:val="00FF2AE5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C86A6"/>
  <w15:docId w15:val="{CD164204-66E6-4CF7-B7F9-F7546669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A7"/>
    <w:pPr>
      <w:widowControl w:val="0"/>
      <w:overflowPunct w:val="0"/>
      <w:jc w:val="both"/>
      <w:textAlignment w:val="baseline"/>
    </w:pPr>
    <w:rPr>
      <w:rFonts w:ascii="ＭＳ 明朝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2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33DD"/>
  </w:style>
  <w:style w:type="character" w:customStyle="1" w:styleId="aa">
    <w:name w:val="日付 (文字)"/>
    <w:basedOn w:val="a0"/>
    <w:link w:val="a9"/>
    <w:uiPriority w:val="99"/>
    <w:semiHidden/>
    <w:rsid w:val="00BB33DD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21B7A"/>
    <w:pPr>
      <w:ind w:leftChars="400" w:left="840"/>
    </w:pPr>
  </w:style>
  <w:style w:type="character" w:styleId="ac">
    <w:name w:val="Hyperlink"/>
    <w:basedOn w:val="a0"/>
    <w:uiPriority w:val="99"/>
    <w:unhideWhenUsed/>
    <w:rsid w:val="00C438ED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73456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e">
    <w:name w:val="記 (文字)"/>
    <w:basedOn w:val="a0"/>
    <w:link w:val="ad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C73456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f0">
    <w:name w:val="結語 (文字)"/>
    <w:basedOn w:val="a0"/>
    <w:link w:val="af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E92492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B351-99D2-497C-B233-11B1C1C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21-04-16T01:05:00Z</cp:lastPrinted>
  <dcterms:created xsi:type="dcterms:W3CDTF">2021-04-20T02:15:00Z</dcterms:created>
  <dcterms:modified xsi:type="dcterms:W3CDTF">2026-01-23T01:21:00Z</dcterms:modified>
</cp:coreProperties>
</file>